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E0" w:rsidRDefault="00066BE0" w:rsidP="000F2A7E">
      <w:pPr>
        <w:jc w:val="center"/>
        <w:rPr>
          <w:b/>
        </w:rPr>
      </w:pPr>
      <w:r>
        <w:rPr>
          <w:b/>
        </w:rPr>
        <w:t xml:space="preserve">Техническое задание на проработку возможности освоения </w:t>
      </w:r>
    </w:p>
    <w:p w:rsidR="0077721C" w:rsidRPr="0077721C" w:rsidRDefault="00066BE0" w:rsidP="0077721C">
      <w:pPr>
        <w:jc w:val="center"/>
        <w:rPr>
          <w:b/>
        </w:rPr>
      </w:pPr>
      <w:r>
        <w:rPr>
          <w:b/>
        </w:rPr>
        <w:t xml:space="preserve">алюминиевого профиля </w:t>
      </w:r>
      <w:r w:rsidR="000F2A7E" w:rsidRPr="000F2A7E">
        <w:rPr>
          <w:b/>
        </w:rPr>
        <w:t>по</w:t>
      </w:r>
      <w:r w:rsidR="00B0183A">
        <w:rPr>
          <w:b/>
        </w:rPr>
        <w:t xml:space="preserve"> </w:t>
      </w:r>
      <w:r w:rsidR="000F2A7E" w:rsidRPr="000F2A7E">
        <w:rPr>
          <w:b/>
        </w:rPr>
        <w:t>чертежам заказчика</w:t>
      </w:r>
      <w:r>
        <w:rPr>
          <w:rStyle w:val="a5"/>
          <w:b/>
        </w:rPr>
        <w:footnoteReference w:id="2"/>
      </w:r>
    </w:p>
    <w:p w:rsidR="00D51F53" w:rsidRDefault="00D51F53"/>
    <w:p w:rsidR="00F104DA" w:rsidRDefault="00F104DA">
      <w:r>
        <w:t>Дата заполнения ___________________</w:t>
      </w:r>
    </w:p>
    <w:p w:rsidR="0077721C" w:rsidRDefault="0077721C"/>
    <w:tbl>
      <w:tblPr>
        <w:tblW w:w="9371" w:type="dxa"/>
        <w:tblInd w:w="93" w:type="dxa"/>
        <w:tblCellMar>
          <w:top w:w="113" w:type="dxa"/>
          <w:bottom w:w="113" w:type="dxa"/>
        </w:tblCellMar>
        <w:tblLook w:val="04A0"/>
      </w:tblPr>
      <w:tblGrid>
        <w:gridCol w:w="4126"/>
        <w:gridCol w:w="5245"/>
      </w:tblGrid>
      <w:tr w:rsidR="00D51F53" w:rsidRPr="00D51F53" w:rsidTr="0077721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Наименование компании</w:t>
            </w:r>
            <w:r w:rsidR="000F2A7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-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ИН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53" w:rsidRPr="00D51F53" w:rsidRDefault="000F2A7E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Назначение </w:t>
            </w:r>
            <w:r w:rsidR="00B0183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сваиваемого</w:t>
            </w:r>
            <w:r w:rsidR="0077721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 профи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Требуемые характеристики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- </w:t>
            </w: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тветствие ГОСТу, ОСТу, ТУ</w:t>
            </w:r>
            <w:r w:rsidR="000F2A7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указать наименование документа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B0183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- </w:t>
            </w:r>
            <w:r w:rsidR="00B0183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рка спла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- </w:t>
            </w: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стояние постав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 Длин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- </w:t>
            </w: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крыт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- </w:t>
            </w: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ханическая обработ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53" w:rsidRPr="000F2A7E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Допо</w:t>
            </w:r>
            <w:r w:rsidRPr="000F2A7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лнительные требования к</w:t>
            </w:r>
            <w:r w:rsidR="000F2A7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 </w:t>
            </w:r>
            <w:r w:rsidRPr="000F2A7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 профил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Срок </w:t>
            </w:r>
            <w:r w:rsidRPr="000F2A7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поставки</w:t>
            </w: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 первой парт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77721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0F2A7E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721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Ожидаемые ежемесячные объемы закупок </w:t>
            </w:r>
            <w:r w:rsidR="0077721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сваиваемого профи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066BE0">
        <w:trPr>
          <w:trHeight w:val="1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Комментар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51F53" w:rsidRPr="00D51F53" w:rsidTr="0031242E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Контактные данные</w:t>
            </w:r>
            <w:r w:rsidR="00B0183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 компании-заказчи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53" w:rsidRPr="00D51F53" w:rsidRDefault="00D51F53" w:rsidP="0077721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1F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77721C" w:rsidRDefault="0077721C"/>
    <w:p w:rsidR="0077721C" w:rsidRPr="00B0183A" w:rsidRDefault="0077721C" w:rsidP="00B0183A">
      <w:pPr>
        <w:spacing w:before="120"/>
      </w:pPr>
      <w:r>
        <w:t xml:space="preserve">ФИО </w:t>
      </w:r>
      <w:r w:rsidR="00B0183A">
        <w:t xml:space="preserve">заполняющего: </w:t>
      </w:r>
    </w:p>
    <w:p w:rsidR="00B0183A" w:rsidRPr="00B0183A" w:rsidRDefault="00B0183A" w:rsidP="00B0183A">
      <w:pPr>
        <w:spacing w:before="120"/>
      </w:pPr>
      <w:r>
        <w:t>Контактный телефон:</w:t>
      </w:r>
    </w:p>
    <w:p w:rsidR="00F104DA" w:rsidRPr="00B0183A" w:rsidRDefault="00B0183A" w:rsidP="00B0183A">
      <w:pPr>
        <w:spacing w:before="120"/>
      </w:pPr>
      <w:r>
        <w:rPr>
          <w:lang w:val="en-US"/>
        </w:rPr>
        <w:t>E</w:t>
      </w:r>
      <w:r w:rsidRPr="00B0183A">
        <w:t>-</w:t>
      </w:r>
      <w:r>
        <w:rPr>
          <w:lang w:val="en-US"/>
        </w:rPr>
        <w:t>ma</w:t>
      </w:r>
      <w:bookmarkStart w:id="0" w:name="_GoBack"/>
      <w:bookmarkEnd w:id="0"/>
      <w:r>
        <w:rPr>
          <w:lang w:val="en-US"/>
        </w:rPr>
        <w:t>il</w:t>
      </w:r>
      <w:r w:rsidRPr="00B0183A">
        <w:t>:</w:t>
      </w:r>
    </w:p>
    <w:sectPr w:rsidR="00F104DA" w:rsidRPr="00B0183A" w:rsidSect="00042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FA" w:rsidRDefault="004D0BFA" w:rsidP="00066BE0">
      <w:pPr>
        <w:spacing w:line="240" w:lineRule="auto"/>
      </w:pPr>
      <w:r>
        <w:separator/>
      </w:r>
    </w:p>
  </w:endnote>
  <w:endnote w:type="continuationSeparator" w:id="1">
    <w:p w:rsidR="004D0BFA" w:rsidRDefault="004D0BFA" w:rsidP="000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31" w:rsidRDefault="000468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31" w:rsidRDefault="000468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31" w:rsidRDefault="000468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FA" w:rsidRDefault="004D0BFA" w:rsidP="00066BE0">
      <w:pPr>
        <w:spacing w:line="240" w:lineRule="auto"/>
      </w:pPr>
      <w:r>
        <w:separator/>
      </w:r>
    </w:p>
  </w:footnote>
  <w:footnote w:type="continuationSeparator" w:id="1">
    <w:p w:rsidR="004D0BFA" w:rsidRDefault="004D0BFA" w:rsidP="00066BE0">
      <w:pPr>
        <w:spacing w:line="240" w:lineRule="auto"/>
      </w:pPr>
      <w:r>
        <w:continuationSeparator/>
      </w:r>
    </w:p>
  </w:footnote>
  <w:footnote w:id="2">
    <w:p w:rsidR="00066BE0" w:rsidRDefault="00066BE0">
      <w:pPr>
        <w:pStyle w:val="a3"/>
      </w:pPr>
      <w:r>
        <w:rPr>
          <w:rStyle w:val="a5"/>
        </w:rPr>
        <w:footnoteRef/>
      </w:r>
      <w:r>
        <w:t xml:space="preserve"> Настоящее задание рассматривается совместно с предоставленным заказчиком  чертежом сечения профиля с указанием требуемых размеров, который является его неотъемлемой часть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31" w:rsidRDefault="000468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31" w:rsidRDefault="000468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31" w:rsidRDefault="000468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1F53"/>
    <w:rsid w:val="000425F4"/>
    <w:rsid w:val="00046831"/>
    <w:rsid w:val="00066BE0"/>
    <w:rsid w:val="000F2A7E"/>
    <w:rsid w:val="001D6B77"/>
    <w:rsid w:val="002F2947"/>
    <w:rsid w:val="0031242E"/>
    <w:rsid w:val="004D0BFA"/>
    <w:rsid w:val="0077721C"/>
    <w:rsid w:val="009D0681"/>
    <w:rsid w:val="00A1771D"/>
    <w:rsid w:val="00A41D74"/>
    <w:rsid w:val="00A75C0F"/>
    <w:rsid w:val="00AD329E"/>
    <w:rsid w:val="00B0183A"/>
    <w:rsid w:val="00D51F53"/>
    <w:rsid w:val="00D85D06"/>
    <w:rsid w:val="00E16D3A"/>
    <w:rsid w:val="00F104DA"/>
    <w:rsid w:val="00FB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47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6BE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6BE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6B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468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83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46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83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47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6BE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6BE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6BE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468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83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46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83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3635-141A-46BD-B755-C1B1480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06:56:00Z</dcterms:created>
  <dcterms:modified xsi:type="dcterms:W3CDTF">2020-06-18T06:56:00Z</dcterms:modified>
</cp:coreProperties>
</file>